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1900"/>
        <w:gridCol w:w="2500"/>
      </w:tblGrid>
      <w:tr w:rsidR="002C6A3E" w:rsidRPr="002C6A3E" w14:paraId="0BA6AD0E" w14:textId="77777777" w:rsidTr="002C6A3E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7C91B427" w14:textId="3925CEE8" w:rsidR="00F8354F" w:rsidRPr="002C6A3E" w:rsidRDefault="00A8106C" w:rsidP="00851991">
            <w:pPr>
              <w:pStyle w:val="Month"/>
              <w:rPr>
                <w:bCs/>
              </w:rPr>
            </w:pPr>
            <w:r>
              <w:rPr>
                <w:bCs/>
              </w:rPr>
              <w:t>June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87EF031" w14:textId="77777777" w:rsidR="00F8354F" w:rsidRPr="002C6A3E" w:rsidRDefault="00804FC2">
            <w:pPr>
              <w:pStyle w:val="Year"/>
              <w:rPr>
                <w:bCs/>
              </w:rPr>
            </w:pPr>
            <w:r w:rsidRPr="002C6A3E">
              <w:rPr>
                <w:bCs/>
              </w:rPr>
              <w:fldChar w:fldCharType="begin"/>
            </w:r>
            <w:r w:rsidRPr="002C6A3E">
              <w:rPr>
                <w:bCs/>
              </w:rPr>
              <w:instrText xml:space="preserve"> DOCVARIABLE  MonthStart \@  yyyy   \* MERGEFORMAT </w:instrText>
            </w:r>
            <w:r w:rsidRPr="002C6A3E">
              <w:rPr>
                <w:bCs/>
              </w:rPr>
              <w:fldChar w:fldCharType="separate"/>
            </w:r>
            <w:r w:rsidR="002C6A3E" w:rsidRPr="002C6A3E">
              <w:rPr>
                <w:bCs/>
              </w:rPr>
              <w:t>2019</w:t>
            </w:r>
            <w:r w:rsidRPr="002C6A3E">
              <w:rPr>
                <w:bCs/>
              </w:rPr>
              <w:fldChar w:fldCharType="end"/>
            </w:r>
          </w:p>
        </w:tc>
      </w:tr>
      <w:tr w:rsidR="002C6A3E" w:rsidRPr="002C6A3E" w14:paraId="672A6659" w14:textId="77777777" w:rsidTr="002C6A3E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0A37501D" w14:textId="77777777" w:rsidR="00F8354F" w:rsidRPr="002C6A3E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DAB6C7B" w14:textId="77777777" w:rsidR="00F8354F" w:rsidRPr="002C6A3E" w:rsidRDefault="00F8354F">
            <w:pPr>
              <w:pStyle w:val="NoSpacing"/>
            </w:pPr>
          </w:p>
        </w:tc>
      </w:tr>
    </w:tbl>
    <w:p w14:paraId="02EB378F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6"/>
        <w:gridCol w:w="2171"/>
        <w:gridCol w:w="1943"/>
        <w:gridCol w:w="2055"/>
        <w:gridCol w:w="2055"/>
        <w:gridCol w:w="2055"/>
        <w:gridCol w:w="2055"/>
      </w:tblGrid>
      <w:tr w:rsidR="002C6A3E" w:rsidRPr="002C6A3E" w14:paraId="608C8BD1" w14:textId="77777777" w:rsidTr="007D4D96"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185762" w14:textId="77777777" w:rsidR="00F8354F" w:rsidRPr="002C6A3E" w:rsidRDefault="00804FC2">
            <w:pPr>
              <w:pStyle w:val="Days"/>
            </w:pPr>
            <w:r w:rsidRPr="002C6A3E">
              <w:t>Sunday</w:t>
            </w:r>
          </w:p>
        </w:tc>
        <w:tc>
          <w:tcPr>
            <w:tcW w:w="75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2C055FC8" w14:textId="77777777" w:rsidR="00F8354F" w:rsidRPr="002C6A3E" w:rsidRDefault="00804FC2">
            <w:pPr>
              <w:pStyle w:val="Days"/>
            </w:pPr>
            <w:r w:rsidRPr="002C6A3E">
              <w:t>Monday</w:t>
            </w:r>
          </w:p>
        </w:tc>
        <w:tc>
          <w:tcPr>
            <w:tcW w:w="675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0B01928F" w14:textId="77777777" w:rsidR="00F8354F" w:rsidRPr="002C6A3E" w:rsidRDefault="00804FC2">
            <w:pPr>
              <w:pStyle w:val="Days"/>
            </w:pPr>
            <w:r w:rsidRPr="002C6A3E"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1FB9E9A5" w14:textId="77777777" w:rsidR="00F8354F" w:rsidRPr="002C6A3E" w:rsidRDefault="00804FC2">
            <w:pPr>
              <w:pStyle w:val="Days"/>
            </w:pPr>
            <w:r w:rsidRPr="002C6A3E"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6CAC590F" w14:textId="77777777" w:rsidR="00F8354F" w:rsidRPr="002C6A3E" w:rsidRDefault="00804FC2">
            <w:pPr>
              <w:pStyle w:val="Days"/>
            </w:pPr>
            <w:r w:rsidRPr="002C6A3E"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5D26DC16" w14:textId="77777777" w:rsidR="00F8354F" w:rsidRPr="002C6A3E" w:rsidRDefault="00804FC2">
            <w:pPr>
              <w:pStyle w:val="Days"/>
            </w:pPr>
            <w:r w:rsidRPr="002C6A3E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9DB1585" w14:textId="77777777" w:rsidR="00F8354F" w:rsidRPr="002C6A3E" w:rsidRDefault="00804FC2">
            <w:pPr>
              <w:pStyle w:val="Days"/>
            </w:pPr>
            <w:r w:rsidRPr="002C6A3E">
              <w:t>Saturday</w:t>
            </w:r>
          </w:p>
        </w:tc>
      </w:tr>
      <w:tr w:rsidR="002C6A3E" w:rsidRPr="002C6A3E" w14:paraId="029BA9F5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C5BB35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DocVariable MonthStart \@ dddd </w:instrText>
            </w:r>
            <w:r w:rsidRPr="002C6A3E">
              <w:fldChar w:fldCharType="separate"/>
            </w:r>
            <w:r w:rsidR="002C6A3E" w:rsidRPr="002C6A3E">
              <w:instrText>Friday</w:instrText>
            </w:r>
            <w:r w:rsidRPr="002C6A3E">
              <w:fldChar w:fldCharType="end"/>
            </w:r>
            <w:r w:rsidRPr="002C6A3E">
              <w:instrText xml:space="preserve"> = "Sunday" 1 ""</w:instrText>
            </w:r>
            <w:r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F762FF9" w14:textId="48F13DE3" w:rsidR="00F8354F" w:rsidRPr="002C6A3E" w:rsidRDefault="00F8354F">
            <w:pPr>
              <w:pStyle w:val="Dates"/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7CE2263A" w14:textId="20A083E9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2A30D8" w14:textId="46E58D84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C43D48" w14:textId="6CBA6C9C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6CA28A" w14:textId="051E0BE1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F178B4" w14:textId="375406A3" w:rsidR="00F8354F" w:rsidRPr="002C6A3E" w:rsidRDefault="00A8106C">
            <w:pPr>
              <w:pStyle w:val="Dates"/>
            </w:pPr>
            <w:r>
              <w:t>1</w:t>
            </w:r>
          </w:p>
        </w:tc>
      </w:tr>
      <w:tr w:rsidR="002C6A3E" w:rsidRPr="002C6A3E" w14:paraId="580950AF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05A809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39BBE3" w14:textId="77777777" w:rsidR="00F8354F" w:rsidRPr="002C6A3E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C8F396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A3D3EC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0B940D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27B00A" w14:textId="187B7AC3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E6E4B4" w14:textId="760D7F83" w:rsidR="00F8354F" w:rsidRPr="002C6A3E" w:rsidRDefault="00F8354F"/>
        </w:tc>
      </w:tr>
      <w:tr w:rsidR="002C6A3E" w:rsidRPr="002C6A3E" w14:paraId="1A76D86B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20C8C31" w14:textId="2D8F6FBC" w:rsidR="00F8354F" w:rsidRPr="002C6A3E" w:rsidRDefault="00A8106C">
            <w:pPr>
              <w:pStyle w:val="Dates"/>
            </w:pPr>
            <w:r>
              <w:t>2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4D2616B8" w14:textId="72BE54F0" w:rsidR="00F8354F" w:rsidRPr="002C6A3E" w:rsidRDefault="00A8106C">
            <w:pPr>
              <w:pStyle w:val="Dates"/>
            </w:pPr>
            <w:r>
              <w:t>3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20A69FAD" w14:textId="2CB585AC" w:rsidR="00F8354F" w:rsidRPr="002C6A3E" w:rsidRDefault="00A8106C" w:rsidP="00A8106C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24BBC0C" w14:textId="4AD5E064" w:rsidR="00F8354F" w:rsidRPr="002C6A3E" w:rsidRDefault="00A8106C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355A7D" w14:textId="0A0E2C0E" w:rsidR="00F8354F" w:rsidRPr="002C6A3E" w:rsidRDefault="00A8106C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EE80CE7" w14:textId="5CBCD2C0" w:rsidR="00F8354F" w:rsidRPr="002C6A3E" w:rsidRDefault="00A8106C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08E3F09" w14:textId="52EDFC65" w:rsidR="00F8354F" w:rsidRPr="002C6A3E" w:rsidRDefault="00A8106C">
            <w:pPr>
              <w:pStyle w:val="Dates"/>
            </w:pPr>
            <w:r>
              <w:t>8</w:t>
            </w:r>
          </w:p>
        </w:tc>
      </w:tr>
      <w:tr w:rsidR="002C6A3E" w:rsidRPr="002C6A3E" w14:paraId="75F3A060" w14:textId="77777777" w:rsidTr="007D4D96">
        <w:trPr>
          <w:trHeight w:hRule="exact" w:val="8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0061E4C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4EAFD9C" w14:textId="5EFA44F6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C71BD67" w14:textId="64F54E41" w:rsidR="00F8354F" w:rsidRPr="002C6A3E" w:rsidRDefault="00F770F5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4D5A5" w14:textId="062545FA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0D4C42B4" w14:textId="5E072BA6" w:rsidR="00F8354F" w:rsidRPr="002C6A3E" w:rsidRDefault="00F770F5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3DEEC669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7FC27B78" w14:textId="6A0AD87B" w:rsidR="00F8354F" w:rsidRPr="002C6A3E" w:rsidRDefault="002E52E0">
            <w:r w:rsidRPr="00A17B49">
              <w:t xml:space="preserve">Practice </w:t>
            </w:r>
            <w:r>
              <w:t>9:00 a.m. – 1:00</w:t>
            </w:r>
            <w:r w:rsidRPr="00A17B49">
              <w:t xml:space="preserve"> p.m.</w:t>
            </w:r>
          </w:p>
        </w:tc>
      </w:tr>
      <w:tr w:rsidR="002C6A3E" w:rsidRPr="002C6A3E" w14:paraId="7CDF822A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4CF76B" w14:textId="0EF89712" w:rsidR="00F8354F" w:rsidRPr="002C6A3E" w:rsidRDefault="00A8106C">
            <w:pPr>
              <w:pStyle w:val="Dates"/>
            </w:pPr>
            <w:r>
              <w:t>9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C544FFC" w14:textId="71C841FC" w:rsidR="00F8354F" w:rsidRPr="00A8106C" w:rsidRDefault="00A8106C">
            <w:pPr>
              <w:pStyle w:val="Dates"/>
            </w:pPr>
            <w:r w:rsidRPr="00A8106C">
              <w:t>10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45085871" w14:textId="2A986672" w:rsidR="00F8354F" w:rsidRPr="00A8106C" w:rsidRDefault="00A8106C">
            <w:pPr>
              <w:pStyle w:val="Dates"/>
            </w:pPr>
            <w:r w:rsidRPr="00A8106C"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484399" w14:textId="5DEB58A6" w:rsidR="00F8354F" w:rsidRPr="00A8106C" w:rsidRDefault="00A8106C">
            <w:pPr>
              <w:pStyle w:val="Dates"/>
            </w:pPr>
            <w:r w:rsidRPr="00A8106C"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D0ED74" w14:textId="28B4CBC5" w:rsidR="00F8354F" w:rsidRPr="002C6A3E" w:rsidRDefault="00A8106C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CB9009" w14:textId="3AFA1AE2" w:rsidR="00F8354F" w:rsidRPr="002C6A3E" w:rsidRDefault="00A8106C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94D736" w14:textId="27E63388" w:rsidR="00F8354F" w:rsidRPr="002C6A3E" w:rsidRDefault="00A8106C">
            <w:pPr>
              <w:pStyle w:val="Dates"/>
            </w:pPr>
            <w:r>
              <w:t>15</w:t>
            </w:r>
          </w:p>
        </w:tc>
      </w:tr>
      <w:tr w:rsidR="002C6A3E" w:rsidRPr="002C6A3E" w14:paraId="40C32414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56B9AB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FB0818" w14:textId="6CEEB504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D37BCC" w14:textId="31C7EE21" w:rsidR="00F8354F" w:rsidRPr="002C6A3E" w:rsidRDefault="00F770F5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9F31CB" w14:textId="6A4ED282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202662" w14:textId="542259F8" w:rsidR="00F8354F" w:rsidRPr="002C6A3E" w:rsidRDefault="00F770F5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128261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5C0FA9" w14:textId="5B73904A" w:rsidR="00F8354F" w:rsidRPr="002C6A3E" w:rsidRDefault="00F8354F"/>
        </w:tc>
      </w:tr>
      <w:tr w:rsidR="002C6A3E" w:rsidRPr="002C6A3E" w14:paraId="338C66B0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DEC2633" w14:textId="2E62BD18" w:rsidR="00F8354F" w:rsidRPr="002C6A3E" w:rsidRDefault="00A8106C">
            <w:pPr>
              <w:pStyle w:val="Dates"/>
            </w:pPr>
            <w:r>
              <w:t>16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693D8FE8" w14:textId="73F8E47E" w:rsidR="00F8354F" w:rsidRPr="002C6A3E" w:rsidRDefault="00A8106C">
            <w:pPr>
              <w:pStyle w:val="Dates"/>
            </w:pPr>
            <w:r>
              <w:t>17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1C8CC614" w14:textId="3A2D3938" w:rsidR="00F8354F" w:rsidRPr="002C6A3E" w:rsidRDefault="00A8106C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090752C" w14:textId="6D2832AE" w:rsidR="00F8354F" w:rsidRPr="002C6A3E" w:rsidRDefault="00A8106C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BFD441" w14:textId="723B6F42" w:rsidR="00F8354F" w:rsidRPr="002C6A3E" w:rsidRDefault="00A8106C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D1692D" w14:textId="39865A1A" w:rsidR="00F8354F" w:rsidRPr="002C6A3E" w:rsidRDefault="00A8106C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CE5499F" w14:textId="4553C3AB" w:rsidR="00F8354F" w:rsidRPr="002C6A3E" w:rsidRDefault="00A8106C">
            <w:pPr>
              <w:pStyle w:val="Dates"/>
            </w:pPr>
            <w:r>
              <w:t>22</w:t>
            </w:r>
          </w:p>
        </w:tc>
      </w:tr>
      <w:tr w:rsidR="002C6A3E" w:rsidRPr="002C6A3E" w14:paraId="35F1E1ED" w14:textId="77777777" w:rsidTr="00172B92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2486C05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316A7737" w14:textId="22DCECA2" w:rsidR="00F8354F" w:rsidRDefault="00511232">
            <w:r>
              <w:t xml:space="preserve">Ace </w:t>
            </w:r>
            <w:r w:rsidR="002E52E0">
              <w:t>2019 Yo</w:t>
            </w:r>
            <w:bookmarkStart w:id="0" w:name="_GoBack"/>
            <w:bookmarkEnd w:id="0"/>
            <w:r w:rsidR="002E52E0">
              <w:t>uth Camp 9am-3:30pm</w:t>
            </w:r>
            <w:r>
              <w:t xml:space="preserve"> </w:t>
            </w:r>
          </w:p>
          <w:p w14:paraId="5C6C4C86" w14:textId="77777777" w:rsidR="002E52E0" w:rsidRDefault="002E52E0"/>
          <w:p w14:paraId="4101652C" w14:textId="7B7348F6" w:rsidR="002E52E0" w:rsidRPr="002C6A3E" w:rsidRDefault="002E52E0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1C09ED3" w14:textId="106EB728" w:rsidR="00F8354F" w:rsidRDefault="00511232">
            <w:r>
              <w:t xml:space="preserve">Ace </w:t>
            </w:r>
            <w:r w:rsidR="002E52E0">
              <w:t>2019 Youth Camp 9am-3:30pm</w:t>
            </w:r>
          </w:p>
          <w:p w14:paraId="618B30AB" w14:textId="4EBBC9FD" w:rsidR="002E52E0" w:rsidRPr="002C6A3E" w:rsidRDefault="002E52E0" w:rsidP="0042348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9056E" w14:textId="027524C5" w:rsidR="00F8354F" w:rsidRPr="002C6A3E" w:rsidRDefault="00511232">
            <w:r>
              <w:t xml:space="preserve">Ace </w:t>
            </w:r>
            <w:r w:rsidR="002E52E0">
              <w:t>2019 Youth Camp 9am-3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0AC34C33" w14:textId="024BDD7A" w:rsidR="00F8354F" w:rsidRDefault="00511232">
            <w:r>
              <w:t xml:space="preserve">Ace </w:t>
            </w:r>
            <w:r w:rsidR="002E52E0">
              <w:t>2019 Youth Camp 9am-3:30pm</w:t>
            </w:r>
          </w:p>
          <w:p w14:paraId="2894CC84" w14:textId="20168D5C" w:rsidR="002E52E0" w:rsidRPr="002C6A3E" w:rsidRDefault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18EC0437" w14:textId="77777777" w:rsidR="00F8354F" w:rsidRPr="002E52E0" w:rsidRDefault="00172B92">
            <w:pPr>
              <w:rPr>
                <w:sz w:val="14"/>
                <w:szCs w:val="14"/>
              </w:rPr>
            </w:pPr>
            <w:r w:rsidRPr="002E52E0">
              <w:rPr>
                <w:sz w:val="14"/>
                <w:szCs w:val="14"/>
              </w:rPr>
              <w:t>UFIT TEAM CAMP: SNS STUNT AND TRADITIONALS Wilson NC</w:t>
            </w:r>
          </w:p>
          <w:p w14:paraId="755A4DC0" w14:textId="337C4D57" w:rsidR="002E52E0" w:rsidRPr="002E52E0" w:rsidRDefault="0051123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ce </w:t>
            </w:r>
            <w:r w:rsidR="002E52E0" w:rsidRPr="002E52E0">
              <w:rPr>
                <w:b/>
                <w:sz w:val="14"/>
                <w:szCs w:val="14"/>
              </w:rPr>
              <w:t>2019 Youth Camp 9am-3:30pm</w:t>
            </w:r>
          </w:p>
          <w:p w14:paraId="17403764" w14:textId="77777777" w:rsidR="002E52E0" w:rsidRPr="002E52E0" w:rsidRDefault="002E52E0">
            <w:pPr>
              <w:rPr>
                <w:sz w:val="16"/>
                <w:szCs w:val="16"/>
              </w:rPr>
            </w:pPr>
          </w:p>
          <w:p w14:paraId="12C71332" w14:textId="77777777" w:rsidR="002E52E0" w:rsidRDefault="002E52E0"/>
          <w:p w14:paraId="1299C43A" w14:textId="166284B8" w:rsidR="002E52E0" w:rsidRPr="002C6A3E" w:rsidRDefault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3CFA100C" w14:textId="77777777" w:rsidR="00F8354F" w:rsidRPr="00511232" w:rsidRDefault="00172B92">
            <w:pPr>
              <w:rPr>
                <w:sz w:val="14"/>
                <w:szCs w:val="14"/>
              </w:rPr>
            </w:pPr>
            <w:r w:rsidRPr="00511232">
              <w:rPr>
                <w:sz w:val="14"/>
                <w:szCs w:val="14"/>
              </w:rPr>
              <w:t>UFIT TEAM CAMP: SNS STUNT AND TRADITIONALS Wilson NC</w:t>
            </w:r>
          </w:p>
          <w:p w14:paraId="7D325F5F" w14:textId="604679F1" w:rsidR="00511232" w:rsidRPr="00511232" w:rsidRDefault="00511232">
            <w:pPr>
              <w:rPr>
                <w:b/>
                <w:sz w:val="14"/>
                <w:szCs w:val="14"/>
              </w:rPr>
            </w:pPr>
            <w:r w:rsidRPr="00511232">
              <w:rPr>
                <w:b/>
                <w:sz w:val="14"/>
                <w:szCs w:val="14"/>
              </w:rPr>
              <w:t>Practice 9:00 a.m. – 1:00 p.m.</w:t>
            </w:r>
          </w:p>
        </w:tc>
      </w:tr>
      <w:tr w:rsidR="002C6A3E" w:rsidRPr="002C6A3E" w14:paraId="2616CE37" w14:textId="77777777" w:rsidTr="002E52E0">
        <w:trPr>
          <w:trHeight w:val="620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E5CE56" w14:textId="762BECEA" w:rsidR="00F8354F" w:rsidRPr="002C6A3E" w:rsidRDefault="00A8106C">
            <w:pPr>
              <w:pStyle w:val="Dates"/>
            </w:pPr>
            <w:r>
              <w:t>23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31C13C74" w14:textId="67B3C225" w:rsidR="00F8354F" w:rsidRPr="002C6A3E" w:rsidRDefault="00A8106C">
            <w:pPr>
              <w:pStyle w:val="Dates"/>
            </w:pPr>
            <w:r>
              <w:t>24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5761A356" w14:textId="6182884C" w:rsidR="00F8354F" w:rsidRPr="002C6A3E" w:rsidRDefault="00A8106C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2D18E4" w14:textId="5EAB0242" w:rsidR="00F8354F" w:rsidRPr="002C6A3E" w:rsidRDefault="00A8106C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F178BD" w14:textId="2732B087" w:rsidR="00F8354F" w:rsidRPr="002C6A3E" w:rsidRDefault="00A8106C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FBFAE9" w14:textId="355C0B85" w:rsidR="00F8354F" w:rsidRPr="002C6A3E" w:rsidRDefault="00A8106C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E6DE0B" w14:textId="1CFD1D5C" w:rsidR="00F8354F" w:rsidRPr="002C6A3E" w:rsidRDefault="00A8106C">
            <w:pPr>
              <w:pStyle w:val="Dates"/>
            </w:pPr>
            <w:r>
              <w:t>29</w:t>
            </w:r>
          </w:p>
        </w:tc>
      </w:tr>
      <w:tr w:rsidR="002C6A3E" w:rsidRPr="002C6A3E" w14:paraId="40614486" w14:textId="77777777" w:rsidTr="00511232">
        <w:trPr>
          <w:trHeight w:hRule="exact" w:val="10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DBEF00" w14:textId="1A74A931" w:rsidR="00F8354F" w:rsidRPr="002C6A3E" w:rsidRDefault="00172B92">
            <w:r>
              <w:t>UFIT TEAM CAMP: SNS STUNT AND TRADITIONALS Wilson NC</w:t>
            </w:r>
          </w:p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6386D" w14:textId="42AFC90A" w:rsidR="002E52E0" w:rsidRDefault="00511232" w:rsidP="002E52E0">
            <w:r>
              <w:t xml:space="preserve">Ace </w:t>
            </w:r>
            <w:r w:rsidR="002E52E0">
              <w:t>2019 Youth Camp 9am-3:30pm</w:t>
            </w:r>
          </w:p>
          <w:p w14:paraId="3461D779" w14:textId="5D2B3DFF" w:rsidR="00F8354F" w:rsidRPr="002C6A3E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1BA007" w14:textId="6CC06B95" w:rsidR="002E52E0" w:rsidRDefault="00511232" w:rsidP="002E52E0">
            <w:r>
              <w:t xml:space="preserve">Ace </w:t>
            </w:r>
            <w:r w:rsidR="002E52E0">
              <w:t>2019 Youth Camp 9am-3:30pm</w:t>
            </w:r>
          </w:p>
          <w:p w14:paraId="4D0D5C36" w14:textId="6F656ECF" w:rsidR="00F8354F" w:rsidRPr="002C6A3E" w:rsidRDefault="00F8354F" w:rsidP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C2F531" w14:textId="2CEC2300" w:rsidR="002E52E0" w:rsidRDefault="00511232" w:rsidP="002E52E0">
            <w:r>
              <w:t xml:space="preserve">Ace </w:t>
            </w:r>
            <w:r w:rsidR="002E52E0">
              <w:t>2019 Youth Camp 9am-3:30pm</w:t>
            </w:r>
          </w:p>
          <w:p w14:paraId="3CF2D8B6" w14:textId="26DF90CE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05992F" w14:textId="7A0771D1" w:rsidR="002E52E0" w:rsidRDefault="00511232" w:rsidP="002E52E0">
            <w:r>
              <w:t xml:space="preserve">Ace </w:t>
            </w:r>
            <w:r w:rsidR="002E52E0">
              <w:t>2019 Youth Camp 9am-3:30pm</w:t>
            </w:r>
          </w:p>
          <w:p w14:paraId="07B4D13C" w14:textId="1C39C5C9" w:rsidR="00F8354F" w:rsidRPr="002C6A3E" w:rsidRDefault="00F8354F" w:rsidP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7ED8A22" w14:textId="0AA64F52" w:rsidR="002E52E0" w:rsidRDefault="00511232" w:rsidP="002E52E0">
            <w:r>
              <w:t xml:space="preserve">Ace </w:t>
            </w:r>
            <w:r w:rsidR="002E52E0">
              <w:t>2019 Youth Camp 9am-3:30pm</w:t>
            </w:r>
          </w:p>
          <w:p w14:paraId="0FB78278" w14:textId="77454824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C39945" w14:textId="18CADE62" w:rsidR="00F8354F" w:rsidRPr="002C6A3E" w:rsidRDefault="00172B92">
            <w:r>
              <w:t>Stomp and Shake Certification Clinic 9am-2pm</w:t>
            </w:r>
          </w:p>
        </w:tc>
      </w:tr>
      <w:tr w:rsidR="002E52E0" w:rsidRPr="002C6A3E" w14:paraId="72C03C77" w14:textId="77777777" w:rsidTr="00511232">
        <w:trPr>
          <w:trHeight w:hRule="exact" w:val="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DD012A" w14:textId="77777777" w:rsidR="002E52E0" w:rsidRDefault="002E52E0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1827A3C" w14:textId="77777777" w:rsidR="002E52E0" w:rsidRDefault="002E52E0" w:rsidP="002E52E0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97F855" w14:textId="77777777" w:rsidR="002E52E0" w:rsidRDefault="002E52E0" w:rsidP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1EB8FC" w14:textId="77777777" w:rsidR="002E52E0" w:rsidRDefault="002E52E0" w:rsidP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AB68CD" w14:textId="77777777" w:rsidR="002E52E0" w:rsidRDefault="002E52E0" w:rsidP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E03E5D" w14:textId="77777777" w:rsidR="002E52E0" w:rsidRDefault="002E52E0" w:rsidP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C550F8" w14:textId="77777777" w:rsidR="002E52E0" w:rsidRDefault="002E52E0"/>
        </w:tc>
      </w:tr>
      <w:tr w:rsidR="002C6A3E" w:rsidRPr="002C6A3E" w14:paraId="4040A2BC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7B9ABE" w14:textId="0E2CC74B" w:rsidR="00F8354F" w:rsidRPr="002C6A3E" w:rsidRDefault="00A8106C">
            <w:pPr>
              <w:pStyle w:val="Dates"/>
            </w:pPr>
            <w:r>
              <w:t>30</w:t>
            </w:r>
            <w:r w:rsidR="00804FC2" w:rsidRPr="002C6A3E">
              <w:fldChar w:fldCharType="begin"/>
            </w:r>
            <w:r w:rsidR="00804FC2" w:rsidRPr="002C6A3E">
              <w:instrText xml:space="preserve">IF </w:instrText>
            </w:r>
            <w:r w:rsidR="00804FC2" w:rsidRPr="002C6A3E">
              <w:fldChar w:fldCharType="begin"/>
            </w:r>
            <w:r w:rsidR="00804FC2" w:rsidRPr="002C6A3E">
              <w:instrText xml:space="preserve"> =G10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= 0,""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G10 </w:instrText>
            </w:r>
            <w:r w:rsidR="00804FC2" w:rsidRPr="002C6A3E">
              <w:fldChar w:fldCharType="separate"/>
            </w:r>
            <w:r w:rsidR="00804FC2" w:rsidRPr="002C6A3E">
              <w:rPr>
                <w:noProof/>
              </w:rPr>
              <w:instrText>30</w:instrText>
            </w:r>
            <w:r w:rsidR="00804FC2" w:rsidRPr="002C6A3E">
              <w:fldChar w:fldCharType="end"/>
            </w:r>
            <w:r w:rsidR="00804FC2" w:rsidRPr="002C6A3E">
              <w:instrText xml:space="preserve">  &lt;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End \@ d </w:instrText>
            </w:r>
            <w:r w:rsidR="00804FC2" w:rsidRPr="002C6A3E">
              <w:fldChar w:fldCharType="separate"/>
            </w:r>
            <w:r w:rsidR="00804FC2" w:rsidRPr="002C6A3E">
              <w:instrText>31</w:instrText>
            </w:r>
            <w:r w:rsidR="00804FC2" w:rsidRPr="002C6A3E">
              <w:fldChar w:fldCharType="end"/>
            </w:r>
            <w:r w:rsidR="00804FC2" w:rsidRPr="002C6A3E">
              <w:instrText xml:space="preserve">  </w:instrText>
            </w:r>
            <w:r w:rsidR="00804FC2" w:rsidRPr="002C6A3E">
              <w:fldChar w:fldCharType="begin"/>
            </w:r>
            <w:r w:rsidR="00804FC2" w:rsidRPr="002C6A3E">
              <w:instrText xml:space="preserve"> =G10+1 </w:instrText>
            </w:r>
            <w:r w:rsidR="00804FC2" w:rsidRPr="002C6A3E">
              <w:fldChar w:fldCharType="separate"/>
            </w:r>
            <w:r w:rsidR="00804FC2" w:rsidRPr="002C6A3E">
              <w:rPr>
                <w:noProof/>
              </w:rPr>
              <w:instrText>31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separate"/>
            </w:r>
            <w:r w:rsidR="00804FC2" w:rsidRPr="002C6A3E">
              <w:rPr>
                <w:noProof/>
              </w:rPr>
              <w:instrText>31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3D3B9C15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A12</w:instrText>
            </w:r>
            <w:r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A12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A12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0562CB0E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4CE0A41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2EBF3C5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D98A12B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946DB82" w14:textId="77777777" w:rsidR="00F8354F" w:rsidRPr="002C6A3E" w:rsidRDefault="00F8354F">
            <w:pPr>
              <w:pStyle w:val="Dates"/>
            </w:pPr>
          </w:p>
        </w:tc>
      </w:tr>
      <w:tr w:rsidR="002C6A3E" w:rsidRPr="002C6A3E" w14:paraId="5997CC1D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10FFD37" w14:textId="77777777" w:rsidR="00F8354F" w:rsidRPr="002C6A3E" w:rsidRDefault="00F8354F"/>
        </w:tc>
        <w:tc>
          <w:tcPr>
            <w:tcW w:w="754" w:type="pct"/>
            <w:tcBorders>
              <w:top w:val="nil"/>
            </w:tcBorders>
            <w:shd w:val="clear" w:color="auto" w:fill="F7F7F7"/>
          </w:tcPr>
          <w:p w14:paraId="6B699379" w14:textId="77777777" w:rsidR="00F8354F" w:rsidRPr="002C6A3E" w:rsidRDefault="00F8354F"/>
        </w:tc>
        <w:tc>
          <w:tcPr>
            <w:tcW w:w="675" w:type="pct"/>
            <w:tcBorders>
              <w:top w:val="nil"/>
            </w:tcBorders>
            <w:shd w:val="clear" w:color="auto" w:fill="F7F7F7"/>
          </w:tcPr>
          <w:p w14:paraId="3FE9F23F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F72F646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08CE6F91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1CDCEAD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BB9E253" w14:textId="77777777" w:rsidR="00F8354F" w:rsidRPr="002C6A3E" w:rsidRDefault="00F8354F"/>
        </w:tc>
      </w:tr>
    </w:tbl>
    <w:p w14:paraId="23DE523C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649"/>
        <w:gridCol w:w="3583"/>
        <w:gridCol w:w="3584"/>
        <w:gridCol w:w="3584"/>
      </w:tblGrid>
      <w:tr w:rsidR="002C6A3E" w:rsidRPr="002C6A3E" w14:paraId="15F6031B" w14:textId="77777777" w:rsidTr="002C6A3E">
        <w:trPr>
          <w:trHeight w:hRule="exact" w:val="1881"/>
        </w:trPr>
        <w:tc>
          <w:tcPr>
            <w:tcW w:w="3649" w:type="dxa"/>
            <w:shd w:val="clear" w:color="auto" w:fill="auto"/>
            <w:tcMar>
              <w:left w:w="0" w:type="dxa"/>
            </w:tcMar>
          </w:tcPr>
          <w:p w14:paraId="55C848EA" w14:textId="77777777" w:rsidR="00F8354F" w:rsidRPr="002C6A3E" w:rsidRDefault="00804FC2">
            <w:pPr>
              <w:pStyle w:val="Heading1"/>
              <w:rPr>
                <w:bCs w:val="0"/>
              </w:rPr>
            </w:pPr>
            <w:r w:rsidRPr="002C6A3E">
              <w:rPr>
                <w:bCs w:val="0"/>
              </w:rPr>
              <w:lastRenderedPageBreak/>
              <w:t>Events</w:t>
            </w:r>
          </w:p>
        </w:tc>
        <w:tc>
          <w:tcPr>
            <w:tcW w:w="3583" w:type="dxa"/>
            <w:shd w:val="clear" w:color="auto" w:fill="auto"/>
          </w:tcPr>
          <w:p w14:paraId="5DC161D1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210ECB4E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To get started right away, just click any placeholder text (such as this) and start typing to replace it with your own.</w:t>
            </w:r>
          </w:p>
        </w:tc>
        <w:tc>
          <w:tcPr>
            <w:tcW w:w="3584" w:type="dxa"/>
            <w:shd w:val="clear" w:color="auto" w:fill="auto"/>
          </w:tcPr>
          <w:p w14:paraId="2CCBD426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5A3AB513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Want to insert a picture from your files or add a shape, text box, or table? You got it! On the Insert tab of the ribbon, just tap the option you need.</w:t>
            </w:r>
          </w:p>
        </w:tc>
        <w:tc>
          <w:tcPr>
            <w:tcW w:w="3584" w:type="dxa"/>
            <w:shd w:val="clear" w:color="auto" w:fill="auto"/>
            <w:tcMar>
              <w:right w:w="0" w:type="dxa"/>
            </w:tcMar>
          </w:tcPr>
          <w:p w14:paraId="0D6291BF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1C4A39EA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View and edit this document in Word on your computer, tablet, or phone.</w:t>
            </w:r>
          </w:p>
        </w:tc>
      </w:tr>
    </w:tbl>
    <w:p w14:paraId="52E5622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D9EFA" w14:textId="77777777" w:rsidR="003A7269" w:rsidRDefault="003A7269">
      <w:pPr>
        <w:spacing w:before="0" w:after="0"/>
      </w:pPr>
      <w:r>
        <w:separator/>
      </w:r>
    </w:p>
  </w:endnote>
  <w:endnote w:type="continuationSeparator" w:id="0">
    <w:p w14:paraId="58B2ED23" w14:textId="77777777" w:rsidR="003A7269" w:rsidRDefault="003A72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ACA1E" w14:textId="77777777" w:rsidR="003A7269" w:rsidRDefault="003A7269">
      <w:pPr>
        <w:spacing w:before="0" w:after="0"/>
      </w:pPr>
      <w:r>
        <w:separator/>
      </w:r>
    </w:p>
  </w:footnote>
  <w:footnote w:type="continuationSeparator" w:id="0">
    <w:p w14:paraId="641D9A78" w14:textId="77777777" w:rsidR="003A7269" w:rsidRDefault="003A726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2C6A3E"/>
    <w:rsid w:val="000958A4"/>
    <w:rsid w:val="001269ED"/>
    <w:rsid w:val="0013070E"/>
    <w:rsid w:val="00172B92"/>
    <w:rsid w:val="00262469"/>
    <w:rsid w:val="002C6A3E"/>
    <w:rsid w:val="002E52E0"/>
    <w:rsid w:val="00377C9C"/>
    <w:rsid w:val="003A7269"/>
    <w:rsid w:val="003B46B4"/>
    <w:rsid w:val="00423482"/>
    <w:rsid w:val="0045034F"/>
    <w:rsid w:val="004F6BA1"/>
    <w:rsid w:val="00511232"/>
    <w:rsid w:val="00532D2F"/>
    <w:rsid w:val="005A4C6B"/>
    <w:rsid w:val="006B2C48"/>
    <w:rsid w:val="007D4D96"/>
    <w:rsid w:val="007F20A4"/>
    <w:rsid w:val="007F7A5D"/>
    <w:rsid w:val="00804FC2"/>
    <w:rsid w:val="008102AF"/>
    <w:rsid w:val="00851991"/>
    <w:rsid w:val="00A03BF5"/>
    <w:rsid w:val="00A8106C"/>
    <w:rsid w:val="00B936C4"/>
    <w:rsid w:val="00BE55EB"/>
    <w:rsid w:val="00C73E9C"/>
    <w:rsid w:val="00CA55EB"/>
    <w:rsid w:val="00D361AF"/>
    <w:rsid w:val="00E316C9"/>
    <w:rsid w:val="00E6043F"/>
    <w:rsid w:val="00EA11E4"/>
    <w:rsid w:val="00EA45F5"/>
    <w:rsid w:val="00F770F5"/>
    <w:rsid w:val="00F8354F"/>
    <w:rsid w:val="4DF09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58E96"/>
  <w15:docId w15:val="{0FFD8F3C-A6FB-442C-B641-4675CA6A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Gothic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color w:val="595959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b/>
      <w:bCs/>
      <w:color w:val="4040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b/>
      <w:color w:val="7F7F7F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Pr>
      <w:color w:val="595959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Gothic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entury Gothic" w:hAnsi="Century Gothic"/>
      <w:b/>
      <w:bCs/>
      <w:caps/>
      <w:sz w:val="96"/>
      <w:szCs w:val="32"/>
    </w:rPr>
  </w:style>
  <w:style w:type="character" w:customStyle="1" w:styleId="Heading2Char">
    <w:name w:val="Heading 2 Char"/>
    <w:link w:val="Heading2"/>
    <w:uiPriority w:val="9"/>
    <w:rPr>
      <w:rFonts w:ascii="Century Gothic" w:eastAsia="MS Gothic" w:hAnsi="Century Gothic" w:cs="Times New Roman"/>
      <w:b/>
      <w:bCs/>
      <w:color w:val="404040"/>
      <w:sz w:val="18"/>
      <w:szCs w:val="26"/>
    </w:rPr>
  </w:style>
  <w:style w:type="character" w:styleId="PlaceholderText">
    <w:name w:val="Placeholder Tex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k7523e\AppData\Roaming\Microsoft\Templates\Horizontal%20calendar%20(Sunday%20start)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DC1C-8591-43EB-96AE-73B5DAF8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2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C</dc:creator>
  <cp:keywords/>
  <dc:description/>
  <cp:lastModifiedBy>Hines Grace (clt2gah)</cp:lastModifiedBy>
  <cp:revision>5</cp:revision>
  <cp:lastPrinted>2018-12-14T00:01:00Z</cp:lastPrinted>
  <dcterms:created xsi:type="dcterms:W3CDTF">2019-03-26T15:11:00Z</dcterms:created>
  <dcterms:modified xsi:type="dcterms:W3CDTF">2019-03-29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